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2415F6" w14:textId="03E2B84C" w:rsidR="000369FD" w:rsidRPr="00C61713" w:rsidRDefault="00000000" w:rsidP="00196A47">
      <w:pPr>
        <w:pStyle w:val="BodyText"/>
        <w:spacing w:after="120"/>
        <w:jc w:val="center"/>
        <w:rPr>
          <w:rFonts w:ascii="Tahoma" w:hAnsi="Tahoma" w:cs="Tahoma"/>
          <w:b/>
          <w:bCs/>
          <w:sz w:val="28"/>
          <w:szCs w:val="28"/>
        </w:rPr>
      </w:pPr>
      <w:r w:rsidRPr="00C61713">
        <w:rPr>
          <w:rFonts w:ascii="Tahoma" w:hAnsi="Tahoma" w:cs="Tahoma"/>
          <w:b/>
          <w:bCs/>
          <w:color w:val="394241"/>
          <w:sz w:val="28"/>
          <w:szCs w:val="28"/>
        </w:rPr>
        <w:t>CHRIST</w:t>
      </w:r>
      <w:r w:rsidR="00C61713" w:rsidRPr="00C61713">
        <w:rPr>
          <w:rFonts w:ascii="Tahoma" w:hAnsi="Tahoma" w:cs="Tahoma"/>
          <w:b/>
          <w:bCs/>
          <w:color w:val="394241"/>
          <w:sz w:val="28"/>
          <w:szCs w:val="28"/>
        </w:rPr>
        <w:t>’</w:t>
      </w:r>
      <w:r w:rsidRPr="00C61713">
        <w:rPr>
          <w:rFonts w:ascii="Tahoma" w:hAnsi="Tahoma" w:cs="Tahoma"/>
          <w:b/>
          <w:bCs/>
          <w:color w:val="394241"/>
          <w:sz w:val="28"/>
          <w:szCs w:val="28"/>
        </w:rPr>
        <w:t>S COLLEGE, CAMBRIDGE</w:t>
      </w:r>
    </w:p>
    <w:p w14:paraId="62BD44A4" w14:textId="77777777" w:rsidR="000369FD" w:rsidRPr="00C61713" w:rsidRDefault="00000000" w:rsidP="00C61713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C61713">
        <w:rPr>
          <w:rFonts w:ascii="Tahoma" w:hAnsi="Tahoma" w:cs="Tahoma"/>
          <w:b/>
          <w:bCs/>
          <w:color w:val="394241"/>
          <w:sz w:val="28"/>
          <w:szCs w:val="28"/>
        </w:rPr>
        <w:t>Non-Stipendiary Junior Research Fellowship Application Form</w:t>
      </w:r>
    </w:p>
    <w:p w14:paraId="17751CA5" w14:textId="1857D847" w:rsidR="000369FD" w:rsidRPr="00C61713" w:rsidRDefault="000369FD" w:rsidP="00C61713">
      <w:pPr>
        <w:pStyle w:val="ListParagraph"/>
        <w:keepNext/>
        <w:numPr>
          <w:ilvl w:val="0"/>
          <w:numId w:val="1"/>
        </w:numPr>
        <w:spacing w:before="360" w:after="120"/>
        <w:ind w:left="-6" w:hanging="357"/>
        <w:rPr>
          <w:rFonts w:ascii="Tahoma" w:hAnsi="Tahoma" w:cs="Tahoma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3850"/>
        <w:gridCol w:w="4280"/>
        <w:gridCol w:w="1126"/>
      </w:tblGrid>
      <w:tr w:rsidR="000369FD" w:rsidRPr="00C61713" w14:paraId="41FC0FDE" w14:textId="77777777" w:rsidTr="00D579DE">
        <w:trPr>
          <w:trHeight w:val="261"/>
        </w:trPr>
        <w:tc>
          <w:tcPr>
            <w:tcW w:w="2080" w:type="pct"/>
          </w:tcPr>
          <w:p w14:paraId="494EDD61" w14:textId="365C0945" w:rsidR="000369FD" w:rsidRPr="00C61713" w:rsidRDefault="00000000" w:rsidP="00C61713">
            <w:pPr>
              <w:pStyle w:val="TableParagraph"/>
              <w:keepNext/>
              <w:rPr>
                <w:rFonts w:ascii="Tahoma" w:hAnsi="Tahoma" w:cs="Tahoma"/>
                <w:b/>
              </w:rPr>
            </w:pPr>
            <w:r w:rsidRPr="00C61713">
              <w:rPr>
                <w:rFonts w:ascii="Tahoma" w:hAnsi="Tahoma" w:cs="Tahoma"/>
                <w:b/>
              </w:rPr>
              <w:t>Surname (Family name)</w:t>
            </w:r>
          </w:p>
        </w:tc>
        <w:tc>
          <w:tcPr>
            <w:tcW w:w="2312" w:type="pct"/>
          </w:tcPr>
          <w:p w14:paraId="718FBE96" w14:textId="77777777" w:rsidR="000369FD" w:rsidRPr="00C61713" w:rsidRDefault="00000000" w:rsidP="00C61713">
            <w:pPr>
              <w:pStyle w:val="TableParagraph"/>
              <w:keepNext/>
              <w:rPr>
                <w:rFonts w:ascii="Tahoma" w:hAnsi="Tahoma" w:cs="Tahoma"/>
                <w:b/>
              </w:rPr>
            </w:pPr>
            <w:r w:rsidRPr="00C61713">
              <w:rPr>
                <w:rFonts w:ascii="Tahoma" w:hAnsi="Tahoma" w:cs="Tahoma"/>
                <w:b/>
              </w:rPr>
              <w:t>Other Names (in full)</w:t>
            </w:r>
          </w:p>
        </w:tc>
        <w:tc>
          <w:tcPr>
            <w:tcW w:w="608" w:type="pct"/>
          </w:tcPr>
          <w:p w14:paraId="328F6400" w14:textId="77777777" w:rsidR="000369FD" w:rsidRPr="00C61713" w:rsidRDefault="00000000" w:rsidP="00C61713">
            <w:pPr>
              <w:pStyle w:val="TableParagraph"/>
              <w:keepNext/>
              <w:rPr>
                <w:rFonts w:ascii="Tahoma" w:hAnsi="Tahoma" w:cs="Tahoma"/>
                <w:b/>
              </w:rPr>
            </w:pPr>
            <w:r w:rsidRPr="00C61713">
              <w:rPr>
                <w:rFonts w:ascii="Tahoma" w:hAnsi="Tahoma" w:cs="Tahoma"/>
                <w:b/>
              </w:rPr>
              <w:t>Title</w:t>
            </w:r>
          </w:p>
        </w:tc>
      </w:tr>
      <w:tr w:rsidR="000369FD" w:rsidRPr="00C61713" w14:paraId="68B99892" w14:textId="77777777" w:rsidTr="00D579DE">
        <w:trPr>
          <w:trHeight w:val="263"/>
        </w:trPr>
        <w:tc>
          <w:tcPr>
            <w:tcW w:w="2080" w:type="pct"/>
          </w:tcPr>
          <w:p w14:paraId="7DF99681" w14:textId="77777777" w:rsidR="000369FD" w:rsidRPr="00C61713" w:rsidRDefault="000369FD" w:rsidP="00C61713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2312" w:type="pct"/>
          </w:tcPr>
          <w:p w14:paraId="6B0FD16A" w14:textId="77777777" w:rsidR="000369FD" w:rsidRPr="00C61713" w:rsidRDefault="000369FD" w:rsidP="00C61713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608" w:type="pct"/>
          </w:tcPr>
          <w:p w14:paraId="58E1C7C4" w14:textId="77777777" w:rsidR="000369FD" w:rsidRPr="00C61713" w:rsidRDefault="000369FD" w:rsidP="00C61713">
            <w:pPr>
              <w:pStyle w:val="TableParagraph"/>
              <w:rPr>
                <w:rFonts w:ascii="Tahoma" w:hAnsi="Tahoma" w:cs="Tahoma"/>
              </w:rPr>
            </w:pPr>
          </w:p>
        </w:tc>
      </w:tr>
    </w:tbl>
    <w:p w14:paraId="488BAE8D" w14:textId="0C9291B6" w:rsidR="000369FD" w:rsidRPr="00C61713" w:rsidRDefault="000369FD" w:rsidP="00C61713">
      <w:pPr>
        <w:pStyle w:val="ListParagraph"/>
        <w:keepNext/>
        <w:numPr>
          <w:ilvl w:val="0"/>
          <w:numId w:val="1"/>
        </w:numPr>
        <w:spacing w:before="360" w:after="120"/>
        <w:ind w:left="-6" w:hanging="357"/>
        <w:rPr>
          <w:rFonts w:ascii="Tahoma" w:hAnsi="Tahoma" w:cs="Tahoma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3632"/>
        <w:gridCol w:w="5624"/>
      </w:tblGrid>
      <w:tr w:rsidR="000369FD" w:rsidRPr="00C61713" w14:paraId="3B2687A4" w14:textId="77777777" w:rsidTr="00D579DE">
        <w:trPr>
          <w:trHeight w:val="256"/>
        </w:trPr>
        <w:tc>
          <w:tcPr>
            <w:tcW w:w="1962" w:type="pct"/>
          </w:tcPr>
          <w:p w14:paraId="6AF00BC8" w14:textId="77777777" w:rsidR="000369FD" w:rsidRPr="00C61713" w:rsidRDefault="00000000" w:rsidP="00C61713">
            <w:pPr>
              <w:pStyle w:val="TableParagraph"/>
              <w:keepNext/>
              <w:rPr>
                <w:rFonts w:ascii="Tahoma" w:hAnsi="Tahoma" w:cs="Tahoma"/>
                <w:b/>
              </w:rPr>
            </w:pPr>
            <w:r w:rsidRPr="00C61713">
              <w:rPr>
                <w:rFonts w:ascii="Tahoma" w:hAnsi="Tahoma" w:cs="Tahoma"/>
                <w:b/>
              </w:rPr>
              <w:t>Date of Birth</w:t>
            </w:r>
          </w:p>
        </w:tc>
        <w:tc>
          <w:tcPr>
            <w:tcW w:w="3038" w:type="pct"/>
          </w:tcPr>
          <w:p w14:paraId="1600E38E" w14:textId="77777777" w:rsidR="000369FD" w:rsidRPr="00C61713" w:rsidRDefault="00000000" w:rsidP="00C61713">
            <w:pPr>
              <w:pStyle w:val="TableParagraph"/>
              <w:keepNext/>
              <w:rPr>
                <w:rFonts w:ascii="Tahoma" w:hAnsi="Tahoma" w:cs="Tahoma"/>
                <w:b/>
              </w:rPr>
            </w:pPr>
            <w:r w:rsidRPr="00C61713">
              <w:rPr>
                <w:rFonts w:ascii="Tahoma" w:hAnsi="Tahoma" w:cs="Tahoma"/>
                <w:b/>
              </w:rPr>
              <w:t>Nationality</w:t>
            </w:r>
          </w:p>
        </w:tc>
      </w:tr>
      <w:tr w:rsidR="000369FD" w:rsidRPr="00C61713" w14:paraId="00143050" w14:textId="77777777" w:rsidTr="00D579DE">
        <w:trPr>
          <w:trHeight w:val="258"/>
        </w:trPr>
        <w:tc>
          <w:tcPr>
            <w:tcW w:w="1962" w:type="pct"/>
          </w:tcPr>
          <w:p w14:paraId="502E7C3D" w14:textId="77777777" w:rsidR="000369FD" w:rsidRPr="00C61713" w:rsidRDefault="000369FD" w:rsidP="00C61713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3038" w:type="pct"/>
          </w:tcPr>
          <w:p w14:paraId="22610BF3" w14:textId="77777777" w:rsidR="000369FD" w:rsidRPr="00C61713" w:rsidRDefault="000369FD" w:rsidP="00C61713">
            <w:pPr>
              <w:pStyle w:val="TableParagraph"/>
              <w:rPr>
                <w:rFonts w:ascii="Tahoma" w:hAnsi="Tahoma" w:cs="Tahoma"/>
              </w:rPr>
            </w:pPr>
          </w:p>
        </w:tc>
      </w:tr>
    </w:tbl>
    <w:p w14:paraId="28E965EE" w14:textId="2B32E1B8" w:rsidR="000369FD" w:rsidRPr="00C61713" w:rsidRDefault="000369FD" w:rsidP="00C61713">
      <w:pPr>
        <w:pStyle w:val="ListParagraph"/>
        <w:keepNext/>
        <w:numPr>
          <w:ilvl w:val="0"/>
          <w:numId w:val="1"/>
        </w:numPr>
        <w:spacing w:before="360" w:after="120"/>
        <w:ind w:left="-6" w:hanging="357"/>
        <w:rPr>
          <w:rFonts w:ascii="Tahoma" w:hAnsi="Tahoma" w:cs="Tahoma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3371"/>
        <w:gridCol w:w="2943"/>
        <w:gridCol w:w="2942"/>
      </w:tblGrid>
      <w:tr w:rsidR="004D34F8" w:rsidRPr="00C61713" w14:paraId="7EE60B1B" w14:textId="301280D7" w:rsidTr="0013627E">
        <w:tc>
          <w:tcPr>
            <w:tcW w:w="1821" w:type="pct"/>
          </w:tcPr>
          <w:p w14:paraId="174A8254" w14:textId="77777777" w:rsidR="004D34F8" w:rsidRPr="00C61713" w:rsidRDefault="004D34F8" w:rsidP="00C61713">
            <w:pPr>
              <w:pStyle w:val="TableParagraph"/>
              <w:keepNext/>
              <w:spacing w:before="1"/>
              <w:rPr>
                <w:rFonts w:ascii="Tahoma" w:hAnsi="Tahoma" w:cs="Tahoma"/>
                <w:b/>
              </w:rPr>
            </w:pPr>
            <w:r w:rsidRPr="00C61713">
              <w:rPr>
                <w:rFonts w:ascii="Tahoma" w:hAnsi="Tahoma" w:cs="Tahoma"/>
                <w:b/>
              </w:rPr>
              <w:t>Email address</w:t>
            </w:r>
          </w:p>
        </w:tc>
        <w:tc>
          <w:tcPr>
            <w:tcW w:w="1590" w:type="pct"/>
          </w:tcPr>
          <w:p w14:paraId="20768C03" w14:textId="77777777" w:rsidR="004D34F8" w:rsidRPr="00C61713" w:rsidRDefault="004D34F8" w:rsidP="00C61713">
            <w:pPr>
              <w:pStyle w:val="TableParagraph"/>
              <w:keepNext/>
              <w:spacing w:before="1"/>
              <w:rPr>
                <w:rFonts w:ascii="Tahoma" w:hAnsi="Tahoma" w:cs="Tahoma"/>
                <w:b/>
              </w:rPr>
            </w:pPr>
            <w:r w:rsidRPr="00C61713">
              <w:rPr>
                <w:rFonts w:ascii="Tahoma" w:hAnsi="Tahoma" w:cs="Tahoma"/>
                <w:b/>
              </w:rPr>
              <w:t>Mobile number</w:t>
            </w:r>
          </w:p>
        </w:tc>
        <w:tc>
          <w:tcPr>
            <w:tcW w:w="1589" w:type="pct"/>
          </w:tcPr>
          <w:p w14:paraId="50E58B46" w14:textId="1ED4691B" w:rsidR="004D34F8" w:rsidRPr="00C61713" w:rsidRDefault="004D34F8" w:rsidP="00C61713">
            <w:pPr>
              <w:pStyle w:val="TableParagraph"/>
              <w:keepNext/>
              <w:spacing w:before="1"/>
              <w:rPr>
                <w:rFonts w:ascii="Tahoma" w:hAnsi="Tahoma" w:cs="Tahoma"/>
                <w:b/>
              </w:rPr>
            </w:pPr>
            <w:r w:rsidRPr="00C61713">
              <w:rPr>
                <w:rFonts w:ascii="Tahoma" w:hAnsi="Tahoma" w:cs="Tahoma"/>
                <w:b/>
              </w:rPr>
              <w:t>Postal address (including postcode)</w:t>
            </w:r>
          </w:p>
        </w:tc>
      </w:tr>
      <w:tr w:rsidR="004D34F8" w:rsidRPr="00C61713" w14:paraId="6B64A624" w14:textId="111CEE19" w:rsidTr="00B45A68">
        <w:trPr>
          <w:trHeight w:val="1134"/>
        </w:trPr>
        <w:tc>
          <w:tcPr>
            <w:tcW w:w="1821" w:type="pct"/>
          </w:tcPr>
          <w:p w14:paraId="22DBC542" w14:textId="77777777" w:rsidR="004D34F8" w:rsidRPr="00C61713" w:rsidRDefault="004D34F8" w:rsidP="00C61713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590" w:type="pct"/>
          </w:tcPr>
          <w:p w14:paraId="642B478C" w14:textId="77777777" w:rsidR="004D34F8" w:rsidRPr="00C61713" w:rsidRDefault="004D34F8" w:rsidP="00C61713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589" w:type="pct"/>
          </w:tcPr>
          <w:p w14:paraId="1DE6FD9D" w14:textId="77777777" w:rsidR="004D34F8" w:rsidRPr="00C61713" w:rsidRDefault="004D34F8" w:rsidP="00C61713">
            <w:pPr>
              <w:pStyle w:val="TableParagraph"/>
              <w:rPr>
                <w:rFonts w:ascii="Tahoma" w:hAnsi="Tahoma" w:cs="Tahoma"/>
              </w:rPr>
            </w:pPr>
          </w:p>
        </w:tc>
      </w:tr>
    </w:tbl>
    <w:p w14:paraId="2C142389" w14:textId="0836E40F" w:rsidR="000369FD" w:rsidRPr="00C61713" w:rsidRDefault="000369FD" w:rsidP="00C61713">
      <w:pPr>
        <w:pStyle w:val="ListParagraph"/>
        <w:keepNext/>
        <w:numPr>
          <w:ilvl w:val="0"/>
          <w:numId w:val="1"/>
        </w:numPr>
        <w:spacing w:before="360" w:after="120"/>
        <w:ind w:left="-6" w:hanging="357"/>
        <w:rPr>
          <w:rFonts w:ascii="Tahoma" w:hAnsi="Tahoma" w:cs="Tahoma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9256"/>
      </w:tblGrid>
      <w:tr w:rsidR="000369FD" w:rsidRPr="00C61713" w14:paraId="5F5F9E02" w14:textId="77777777" w:rsidTr="00D579DE">
        <w:trPr>
          <w:trHeight w:val="256"/>
        </w:trPr>
        <w:tc>
          <w:tcPr>
            <w:tcW w:w="5000" w:type="pct"/>
          </w:tcPr>
          <w:p w14:paraId="7FCFBBAB" w14:textId="265F798A" w:rsidR="000369FD" w:rsidRPr="00C61713" w:rsidRDefault="004D34F8" w:rsidP="00C61713">
            <w:pPr>
              <w:pStyle w:val="TableParagraph"/>
              <w:keepNext/>
              <w:rPr>
                <w:rFonts w:ascii="Tahoma" w:hAnsi="Tahoma" w:cs="Tahoma"/>
                <w:b/>
              </w:rPr>
            </w:pPr>
            <w:r w:rsidRPr="00C61713">
              <w:rPr>
                <w:rFonts w:ascii="Tahoma" w:hAnsi="Tahoma" w:cs="Tahoma"/>
                <w:b/>
              </w:rPr>
              <w:t>Brief Area of Research</w:t>
            </w:r>
          </w:p>
        </w:tc>
      </w:tr>
      <w:tr w:rsidR="000369FD" w:rsidRPr="00C61713" w14:paraId="40854E7C" w14:textId="77777777" w:rsidTr="00D579DE">
        <w:trPr>
          <w:trHeight w:val="513"/>
        </w:trPr>
        <w:tc>
          <w:tcPr>
            <w:tcW w:w="5000" w:type="pct"/>
          </w:tcPr>
          <w:p w14:paraId="723D9B8C" w14:textId="77777777" w:rsidR="000369FD" w:rsidRPr="00C61713" w:rsidRDefault="000369FD" w:rsidP="00C61713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B45A68" w:rsidRPr="00C61713" w14:paraId="5952A1F7" w14:textId="77777777" w:rsidTr="00622F34">
        <w:trPr>
          <w:trHeight w:val="25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517B" w14:textId="77777777" w:rsidR="00B45A68" w:rsidRPr="00C61713" w:rsidRDefault="00B45A68" w:rsidP="00622F34">
            <w:pPr>
              <w:pStyle w:val="TableParagraph"/>
              <w:keepNext/>
              <w:rPr>
                <w:rFonts w:ascii="Tahoma" w:hAnsi="Tahoma" w:cs="Tahoma"/>
                <w:b/>
              </w:rPr>
            </w:pPr>
            <w:r w:rsidRPr="00C61713">
              <w:rPr>
                <w:rFonts w:ascii="Tahoma" w:hAnsi="Tahoma" w:cs="Tahoma"/>
                <w:b/>
              </w:rPr>
              <w:t>Research Supervisor (including contact details)</w:t>
            </w:r>
          </w:p>
        </w:tc>
      </w:tr>
      <w:tr w:rsidR="00B45A68" w:rsidRPr="00C61713" w14:paraId="26F90BA0" w14:textId="77777777" w:rsidTr="00622F34">
        <w:trPr>
          <w:trHeight w:val="25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691B" w14:textId="77777777" w:rsidR="00B45A68" w:rsidRPr="00B45A68" w:rsidRDefault="00B45A68" w:rsidP="00B45A68">
            <w:pPr>
              <w:pStyle w:val="TableParagraph"/>
              <w:rPr>
                <w:rFonts w:ascii="Tahoma" w:hAnsi="Tahoma" w:cs="Tahoma"/>
                <w:b/>
              </w:rPr>
            </w:pPr>
          </w:p>
        </w:tc>
      </w:tr>
      <w:tr w:rsidR="000369FD" w:rsidRPr="00C61713" w14:paraId="6259AABA" w14:textId="77777777" w:rsidTr="00D579DE">
        <w:trPr>
          <w:trHeight w:val="256"/>
        </w:trPr>
        <w:tc>
          <w:tcPr>
            <w:tcW w:w="5000" w:type="pct"/>
          </w:tcPr>
          <w:p w14:paraId="5520B201" w14:textId="77777777" w:rsidR="000369FD" w:rsidRPr="00C61713" w:rsidRDefault="00000000" w:rsidP="00C61713">
            <w:pPr>
              <w:pStyle w:val="TableParagraph"/>
              <w:keepNext/>
              <w:rPr>
                <w:rFonts w:ascii="Tahoma" w:hAnsi="Tahoma" w:cs="Tahoma"/>
                <w:b/>
              </w:rPr>
            </w:pPr>
            <w:r w:rsidRPr="00C61713">
              <w:rPr>
                <w:rFonts w:ascii="Tahoma" w:hAnsi="Tahoma" w:cs="Tahoma"/>
                <w:b/>
              </w:rPr>
              <w:t>Subject of Research</w:t>
            </w:r>
          </w:p>
        </w:tc>
      </w:tr>
      <w:tr w:rsidR="000369FD" w:rsidRPr="00C61713" w14:paraId="459C78F0" w14:textId="77777777" w:rsidTr="00D579DE">
        <w:trPr>
          <w:trHeight w:val="2308"/>
        </w:trPr>
        <w:tc>
          <w:tcPr>
            <w:tcW w:w="5000" w:type="pct"/>
          </w:tcPr>
          <w:p w14:paraId="24F77DA9" w14:textId="77777777" w:rsidR="000369FD" w:rsidRPr="00C61713" w:rsidRDefault="000369FD" w:rsidP="00C61713">
            <w:pPr>
              <w:pStyle w:val="TableParagraph"/>
              <w:rPr>
                <w:rFonts w:ascii="Tahoma" w:hAnsi="Tahoma" w:cs="Tahoma"/>
              </w:rPr>
            </w:pPr>
          </w:p>
        </w:tc>
      </w:tr>
    </w:tbl>
    <w:p w14:paraId="19D3FA62" w14:textId="77777777" w:rsidR="00D579DE" w:rsidRPr="00C61713" w:rsidRDefault="00D579DE" w:rsidP="00C61713">
      <w:pPr>
        <w:pStyle w:val="ListParagraph"/>
        <w:keepNext/>
        <w:numPr>
          <w:ilvl w:val="0"/>
          <w:numId w:val="1"/>
        </w:numPr>
        <w:spacing w:before="360" w:after="120"/>
        <w:ind w:left="-6" w:hanging="357"/>
        <w:rPr>
          <w:rFonts w:ascii="Tahoma" w:hAnsi="Tahoma" w:cs="Tahoma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9256"/>
      </w:tblGrid>
      <w:tr w:rsidR="00D579DE" w:rsidRPr="00C61713" w14:paraId="54AA0FED" w14:textId="77777777" w:rsidTr="00D94180">
        <w:trPr>
          <w:trHeight w:val="256"/>
        </w:trPr>
        <w:tc>
          <w:tcPr>
            <w:tcW w:w="5000" w:type="pct"/>
          </w:tcPr>
          <w:p w14:paraId="743948C8" w14:textId="77777777" w:rsidR="00D579DE" w:rsidRPr="00C61713" w:rsidRDefault="00D579DE" w:rsidP="00C61713">
            <w:pPr>
              <w:pStyle w:val="TableParagraph"/>
              <w:keepNext/>
              <w:rPr>
                <w:rFonts w:ascii="Tahoma" w:hAnsi="Tahoma" w:cs="Tahoma"/>
                <w:b/>
              </w:rPr>
            </w:pPr>
            <w:r w:rsidRPr="00C61713">
              <w:rPr>
                <w:rFonts w:ascii="Tahoma" w:hAnsi="Tahoma" w:cs="Tahoma"/>
                <w:b/>
              </w:rPr>
              <w:t>Academic Record with dates (most recent first)</w:t>
            </w:r>
          </w:p>
        </w:tc>
      </w:tr>
      <w:tr w:rsidR="00D579DE" w:rsidRPr="00C61713" w14:paraId="5FA82A30" w14:textId="77777777" w:rsidTr="00D94180">
        <w:trPr>
          <w:trHeight w:val="256"/>
        </w:trPr>
        <w:tc>
          <w:tcPr>
            <w:tcW w:w="5000" w:type="pct"/>
          </w:tcPr>
          <w:p w14:paraId="1B31C6E6" w14:textId="77777777" w:rsidR="00D579DE" w:rsidRPr="00C61713" w:rsidRDefault="00D579DE" w:rsidP="00C61713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D579DE" w:rsidRPr="00C61713" w14:paraId="053FD51F" w14:textId="77777777" w:rsidTr="00D94180">
        <w:trPr>
          <w:trHeight w:val="256"/>
        </w:trPr>
        <w:tc>
          <w:tcPr>
            <w:tcW w:w="5000" w:type="pct"/>
          </w:tcPr>
          <w:p w14:paraId="51675BF6" w14:textId="77777777" w:rsidR="00D579DE" w:rsidRPr="00C61713" w:rsidRDefault="00D579DE" w:rsidP="00C61713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D579DE" w:rsidRPr="00C61713" w14:paraId="2D839DBB" w14:textId="77777777" w:rsidTr="00D94180">
        <w:trPr>
          <w:trHeight w:val="258"/>
        </w:trPr>
        <w:tc>
          <w:tcPr>
            <w:tcW w:w="5000" w:type="pct"/>
          </w:tcPr>
          <w:p w14:paraId="7CDFB730" w14:textId="77777777" w:rsidR="00D579DE" w:rsidRPr="00C61713" w:rsidRDefault="00D579DE" w:rsidP="00C61713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D579DE" w:rsidRPr="00C61713" w14:paraId="124BDD67" w14:textId="77777777" w:rsidTr="00D94180">
        <w:trPr>
          <w:trHeight w:val="258"/>
        </w:trPr>
        <w:tc>
          <w:tcPr>
            <w:tcW w:w="5000" w:type="pct"/>
          </w:tcPr>
          <w:p w14:paraId="2D46DAFD" w14:textId="77777777" w:rsidR="00D579DE" w:rsidRPr="00C61713" w:rsidRDefault="00D579DE" w:rsidP="00C61713">
            <w:pPr>
              <w:pStyle w:val="TableParagraph"/>
              <w:rPr>
                <w:rFonts w:ascii="Tahoma" w:hAnsi="Tahoma" w:cs="Tahoma"/>
              </w:rPr>
            </w:pPr>
          </w:p>
        </w:tc>
      </w:tr>
    </w:tbl>
    <w:p w14:paraId="028ABB3F" w14:textId="55024A9C" w:rsidR="000369FD" w:rsidRPr="00C61713" w:rsidRDefault="000369FD" w:rsidP="00C61713">
      <w:pPr>
        <w:pStyle w:val="ListParagraph"/>
        <w:keepNext/>
        <w:numPr>
          <w:ilvl w:val="0"/>
          <w:numId w:val="1"/>
        </w:numPr>
        <w:spacing w:before="360" w:after="120"/>
        <w:ind w:left="-6" w:hanging="357"/>
        <w:rPr>
          <w:rFonts w:ascii="Tahoma" w:hAnsi="Tahoma" w:cs="Tahoma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9256"/>
      </w:tblGrid>
      <w:tr w:rsidR="000369FD" w:rsidRPr="00C61713" w14:paraId="49B54FFF" w14:textId="77777777" w:rsidTr="00D579DE">
        <w:trPr>
          <w:trHeight w:val="254"/>
        </w:trPr>
        <w:tc>
          <w:tcPr>
            <w:tcW w:w="5000" w:type="pct"/>
          </w:tcPr>
          <w:p w14:paraId="2CCCD933" w14:textId="15B899C1" w:rsidR="000369FD" w:rsidRPr="00C61713" w:rsidRDefault="00000000" w:rsidP="00C61713">
            <w:pPr>
              <w:pStyle w:val="TableParagraph"/>
              <w:keepNext/>
              <w:rPr>
                <w:rFonts w:ascii="Tahoma" w:hAnsi="Tahoma" w:cs="Tahoma"/>
                <w:b/>
              </w:rPr>
            </w:pPr>
            <w:r w:rsidRPr="00C61713">
              <w:rPr>
                <w:rFonts w:ascii="Tahoma" w:hAnsi="Tahoma" w:cs="Tahoma"/>
                <w:b/>
              </w:rPr>
              <w:t>Publications</w:t>
            </w:r>
            <w:r w:rsidR="00D579DE" w:rsidRPr="00C61713">
              <w:rPr>
                <w:rFonts w:ascii="Tahoma" w:hAnsi="Tahoma" w:cs="Tahoma"/>
                <w:b/>
              </w:rPr>
              <w:t xml:space="preserve"> (if any)</w:t>
            </w:r>
          </w:p>
        </w:tc>
      </w:tr>
      <w:tr w:rsidR="000369FD" w:rsidRPr="00C61713" w14:paraId="3A80CA99" w14:textId="77777777" w:rsidTr="00D579DE">
        <w:trPr>
          <w:trHeight w:val="4725"/>
        </w:trPr>
        <w:tc>
          <w:tcPr>
            <w:tcW w:w="5000" w:type="pct"/>
          </w:tcPr>
          <w:p w14:paraId="4BCAB4A4" w14:textId="77777777" w:rsidR="000369FD" w:rsidRPr="00C61713" w:rsidRDefault="000369FD" w:rsidP="00C61713">
            <w:pPr>
              <w:pStyle w:val="TableParagraph"/>
              <w:rPr>
                <w:rFonts w:ascii="Tahoma" w:hAnsi="Tahoma" w:cs="Tahoma"/>
              </w:rPr>
            </w:pPr>
          </w:p>
        </w:tc>
      </w:tr>
    </w:tbl>
    <w:p w14:paraId="3F8FB7B9" w14:textId="77777777" w:rsidR="00B45A68" w:rsidRPr="00C61713" w:rsidRDefault="00B45A68" w:rsidP="00B45A68">
      <w:pPr>
        <w:pStyle w:val="ListParagraph"/>
        <w:keepNext/>
        <w:numPr>
          <w:ilvl w:val="0"/>
          <w:numId w:val="1"/>
        </w:numPr>
        <w:spacing w:before="360" w:after="120"/>
        <w:ind w:left="-6" w:hanging="357"/>
        <w:rPr>
          <w:rFonts w:ascii="Tahoma" w:hAnsi="Tahoma" w:cs="Tahoma"/>
          <w:b/>
          <w:spacing w:val="-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9256"/>
      </w:tblGrid>
      <w:tr w:rsidR="00B45A68" w:rsidRPr="00C61713" w14:paraId="06F4D20A" w14:textId="77777777" w:rsidTr="00622F34">
        <w:trPr>
          <w:trHeight w:val="256"/>
        </w:trPr>
        <w:tc>
          <w:tcPr>
            <w:tcW w:w="5000" w:type="pct"/>
          </w:tcPr>
          <w:p w14:paraId="0787FCAB" w14:textId="77777777" w:rsidR="00B45A68" w:rsidRPr="00C61713" w:rsidRDefault="00B45A68" w:rsidP="00622F34">
            <w:pPr>
              <w:pStyle w:val="TableParagraph"/>
              <w:keepNext/>
              <w:rPr>
                <w:rFonts w:ascii="Tahoma" w:hAnsi="Tahoma" w:cs="Tahoma"/>
                <w:b/>
              </w:rPr>
            </w:pPr>
            <w:r w:rsidRPr="00C61713">
              <w:rPr>
                <w:rFonts w:ascii="Tahoma" w:hAnsi="Tahoma" w:cs="Tahoma"/>
                <w:b/>
              </w:rPr>
              <w:t>Details of Position and Funding at the University of Cambridge (including dates)</w:t>
            </w:r>
          </w:p>
        </w:tc>
      </w:tr>
      <w:tr w:rsidR="00B45A68" w:rsidRPr="00C61713" w14:paraId="6D8A32CA" w14:textId="77777777" w:rsidTr="00622F34">
        <w:trPr>
          <w:trHeight w:val="1701"/>
        </w:trPr>
        <w:tc>
          <w:tcPr>
            <w:tcW w:w="5000" w:type="pct"/>
          </w:tcPr>
          <w:p w14:paraId="792A79A9" w14:textId="77777777" w:rsidR="00B45A68" w:rsidRPr="00C61713" w:rsidRDefault="00B45A68" w:rsidP="00622F34">
            <w:pPr>
              <w:pStyle w:val="TableParagraph"/>
              <w:rPr>
                <w:rFonts w:ascii="Tahoma" w:hAnsi="Tahoma" w:cs="Tahoma"/>
              </w:rPr>
            </w:pPr>
          </w:p>
        </w:tc>
      </w:tr>
    </w:tbl>
    <w:p w14:paraId="2BCC2E4D" w14:textId="77777777" w:rsidR="00B45A68" w:rsidRPr="00C61713" w:rsidRDefault="00B45A68" w:rsidP="00B45A68">
      <w:pPr>
        <w:pStyle w:val="ListParagraph"/>
        <w:keepNext/>
        <w:numPr>
          <w:ilvl w:val="0"/>
          <w:numId w:val="1"/>
        </w:numPr>
        <w:spacing w:before="360" w:after="120"/>
        <w:ind w:left="-6" w:hanging="357"/>
        <w:rPr>
          <w:rFonts w:ascii="Tahoma" w:hAnsi="Tahoma" w:cs="Tahoma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1352"/>
        <w:gridCol w:w="1438"/>
        <w:gridCol w:w="6466"/>
      </w:tblGrid>
      <w:tr w:rsidR="00B45A68" w:rsidRPr="00C61713" w14:paraId="019079D0" w14:textId="77777777" w:rsidTr="00622F34">
        <w:trPr>
          <w:trHeight w:val="254"/>
        </w:trPr>
        <w:tc>
          <w:tcPr>
            <w:tcW w:w="5000" w:type="pct"/>
            <w:gridSpan w:val="3"/>
          </w:tcPr>
          <w:p w14:paraId="531902E2" w14:textId="68D74678" w:rsidR="00B45A68" w:rsidRPr="00C61713" w:rsidRDefault="00B45A68" w:rsidP="00622F34">
            <w:pPr>
              <w:pStyle w:val="TableParagraph"/>
              <w:keepNext/>
              <w:rPr>
                <w:rFonts w:ascii="Tahoma" w:hAnsi="Tahoma" w:cs="Tahoma"/>
                <w:b/>
              </w:rPr>
            </w:pPr>
            <w:r w:rsidRPr="00C61713">
              <w:rPr>
                <w:rFonts w:ascii="Tahoma" w:hAnsi="Tahoma" w:cs="Tahoma"/>
                <w:b/>
              </w:rPr>
              <w:t xml:space="preserve">Employment Record </w:t>
            </w:r>
            <w:r w:rsidR="00196A47">
              <w:rPr>
                <w:rFonts w:ascii="Tahoma" w:hAnsi="Tahoma" w:cs="Tahoma"/>
                <w:b/>
              </w:rPr>
              <w:t>(</w:t>
            </w:r>
            <w:r w:rsidRPr="00C61713">
              <w:rPr>
                <w:rFonts w:ascii="Tahoma" w:hAnsi="Tahoma" w:cs="Tahoma"/>
                <w:b/>
              </w:rPr>
              <w:t>most recent first)</w:t>
            </w:r>
          </w:p>
        </w:tc>
      </w:tr>
      <w:tr w:rsidR="00B45A68" w:rsidRPr="00C61713" w14:paraId="0D6ADD59" w14:textId="77777777" w:rsidTr="00622F34">
        <w:trPr>
          <w:trHeight w:val="256"/>
        </w:trPr>
        <w:tc>
          <w:tcPr>
            <w:tcW w:w="730" w:type="pct"/>
          </w:tcPr>
          <w:p w14:paraId="1E9DCEA5" w14:textId="77777777" w:rsidR="00B45A68" w:rsidRPr="00C61713" w:rsidRDefault="00B45A68" w:rsidP="00622F34">
            <w:pPr>
              <w:pStyle w:val="TableParagraph"/>
              <w:keepNext/>
              <w:rPr>
                <w:rFonts w:ascii="Tahoma" w:hAnsi="Tahoma" w:cs="Tahoma"/>
                <w:b/>
              </w:rPr>
            </w:pPr>
            <w:r w:rsidRPr="00C61713">
              <w:rPr>
                <w:rFonts w:ascii="Tahoma" w:hAnsi="Tahoma" w:cs="Tahoma"/>
                <w:b/>
              </w:rPr>
              <w:t>From</w:t>
            </w:r>
          </w:p>
        </w:tc>
        <w:tc>
          <w:tcPr>
            <w:tcW w:w="777" w:type="pct"/>
          </w:tcPr>
          <w:p w14:paraId="270D5E9E" w14:textId="77777777" w:rsidR="00B45A68" w:rsidRPr="00C61713" w:rsidRDefault="00B45A68" w:rsidP="00622F34">
            <w:pPr>
              <w:pStyle w:val="TableParagraph"/>
              <w:keepNext/>
              <w:rPr>
                <w:rFonts w:ascii="Tahoma" w:hAnsi="Tahoma" w:cs="Tahoma"/>
                <w:b/>
              </w:rPr>
            </w:pPr>
            <w:r w:rsidRPr="00C61713">
              <w:rPr>
                <w:rFonts w:ascii="Tahoma" w:hAnsi="Tahoma" w:cs="Tahoma"/>
                <w:b/>
              </w:rPr>
              <w:t>To</w:t>
            </w:r>
          </w:p>
        </w:tc>
        <w:tc>
          <w:tcPr>
            <w:tcW w:w="3493" w:type="pct"/>
          </w:tcPr>
          <w:p w14:paraId="46F3AE19" w14:textId="77777777" w:rsidR="00B45A68" w:rsidRPr="00C61713" w:rsidRDefault="00B45A68" w:rsidP="00622F34">
            <w:pPr>
              <w:pStyle w:val="TableParagraph"/>
              <w:keepNext/>
              <w:rPr>
                <w:rFonts w:ascii="Tahoma" w:hAnsi="Tahoma" w:cs="Tahoma"/>
                <w:b/>
              </w:rPr>
            </w:pPr>
            <w:r w:rsidRPr="00C61713">
              <w:rPr>
                <w:rFonts w:ascii="Tahoma" w:hAnsi="Tahoma" w:cs="Tahoma"/>
                <w:b/>
              </w:rPr>
              <w:t xml:space="preserve">Employer and </w:t>
            </w:r>
            <w:r>
              <w:rPr>
                <w:rFonts w:ascii="Tahoma" w:hAnsi="Tahoma" w:cs="Tahoma"/>
                <w:b/>
              </w:rPr>
              <w:t xml:space="preserve">brief </w:t>
            </w:r>
            <w:r w:rsidRPr="00C61713">
              <w:rPr>
                <w:rFonts w:ascii="Tahoma" w:hAnsi="Tahoma" w:cs="Tahoma"/>
                <w:b/>
              </w:rPr>
              <w:t>description of role</w:t>
            </w:r>
          </w:p>
        </w:tc>
      </w:tr>
      <w:tr w:rsidR="00B45A68" w:rsidRPr="00C61713" w14:paraId="3B93FBCD" w14:textId="77777777" w:rsidTr="00622F34">
        <w:trPr>
          <w:trHeight w:val="2308"/>
        </w:trPr>
        <w:tc>
          <w:tcPr>
            <w:tcW w:w="730" w:type="pct"/>
          </w:tcPr>
          <w:p w14:paraId="57BA5C79" w14:textId="77777777" w:rsidR="00B45A68" w:rsidRPr="00C61713" w:rsidRDefault="00B45A68" w:rsidP="00622F34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777" w:type="pct"/>
          </w:tcPr>
          <w:p w14:paraId="237A7031" w14:textId="77777777" w:rsidR="00B45A68" w:rsidRPr="00C61713" w:rsidRDefault="00B45A68" w:rsidP="00622F34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3493" w:type="pct"/>
          </w:tcPr>
          <w:p w14:paraId="2B2EC04C" w14:textId="77777777" w:rsidR="00B45A68" w:rsidRPr="00C61713" w:rsidRDefault="00B45A68" w:rsidP="00622F34">
            <w:pPr>
              <w:pStyle w:val="TableParagraph"/>
              <w:rPr>
                <w:rFonts w:ascii="Tahoma" w:hAnsi="Tahoma" w:cs="Tahoma"/>
              </w:rPr>
            </w:pPr>
          </w:p>
        </w:tc>
      </w:tr>
    </w:tbl>
    <w:p w14:paraId="6F0F0375" w14:textId="41D4053C" w:rsidR="000369FD" w:rsidRPr="00C61713" w:rsidRDefault="000369FD" w:rsidP="00C61713">
      <w:pPr>
        <w:pStyle w:val="ListParagraph"/>
        <w:keepNext/>
        <w:numPr>
          <w:ilvl w:val="0"/>
          <w:numId w:val="1"/>
        </w:numPr>
        <w:spacing w:before="360" w:after="120"/>
        <w:ind w:left="-6" w:hanging="357"/>
        <w:rPr>
          <w:rFonts w:ascii="Tahoma" w:hAnsi="Tahoma" w:cs="Tahoma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4589"/>
        <w:gridCol w:w="4667"/>
      </w:tblGrid>
      <w:tr w:rsidR="000369FD" w:rsidRPr="00C61713" w14:paraId="1E30B763" w14:textId="77777777" w:rsidTr="0013627E">
        <w:trPr>
          <w:trHeight w:val="254"/>
        </w:trPr>
        <w:tc>
          <w:tcPr>
            <w:tcW w:w="2479" w:type="pct"/>
          </w:tcPr>
          <w:p w14:paraId="0310AD43" w14:textId="77777777" w:rsidR="000369FD" w:rsidRPr="00C61713" w:rsidRDefault="00000000" w:rsidP="00C61713">
            <w:pPr>
              <w:pStyle w:val="TableParagraph"/>
              <w:keepNext/>
              <w:rPr>
                <w:rFonts w:ascii="Tahoma" w:hAnsi="Tahoma" w:cs="Tahoma"/>
                <w:b/>
              </w:rPr>
            </w:pPr>
            <w:r w:rsidRPr="00C61713">
              <w:rPr>
                <w:rFonts w:ascii="Tahoma" w:hAnsi="Tahoma" w:cs="Tahoma"/>
                <w:b/>
              </w:rPr>
              <w:t>Names and contact details of 2 referees</w:t>
            </w:r>
          </w:p>
        </w:tc>
        <w:tc>
          <w:tcPr>
            <w:tcW w:w="2521" w:type="pct"/>
          </w:tcPr>
          <w:p w14:paraId="31D39CBC" w14:textId="77777777" w:rsidR="000369FD" w:rsidRPr="00C61713" w:rsidRDefault="000369FD" w:rsidP="00C61713">
            <w:pPr>
              <w:pStyle w:val="TableParagraph"/>
              <w:keepNext/>
              <w:rPr>
                <w:rFonts w:ascii="Tahoma" w:hAnsi="Tahoma" w:cs="Tahoma"/>
              </w:rPr>
            </w:pPr>
          </w:p>
        </w:tc>
      </w:tr>
      <w:tr w:rsidR="000369FD" w:rsidRPr="00C61713" w14:paraId="1473F8EA" w14:textId="77777777" w:rsidTr="0013627E">
        <w:trPr>
          <w:trHeight w:val="1797"/>
        </w:trPr>
        <w:tc>
          <w:tcPr>
            <w:tcW w:w="2479" w:type="pct"/>
          </w:tcPr>
          <w:p w14:paraId="4DF80856" w14:textId="77777777" w:rsidR="000369FD" w:rsidRPr="00C61713" w:rsidRDefault="000369FD" w:rsidP="00C61713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2521" w:type="pct"/>
          </w:tcPr>
          <w:p w14:paraId="3F64ADFF" w14:textId="77777777" w:rsidR="000369FD" w:rsidRPr="00C61713" w:rsidRDefault="000369FD" w:rsidP="00C61713">
            <w:pPr>
              <w:pStyle w:val="TableParagraph"/>
              <w:rPr>
                <w:rFonts w:ascii="Tahoma" w:hAnsi="Tahoma" w:cs="Tahoma"/>
              </w:rPr>
            </w:pPr>
          </w:p>
        </w:tc>
      </w:tr>
    </w:tbl>
    <w:p w14:paraId="67EC94FA" w14:textId="60C01F73" w:rsidR="000369FD" w:rsidRPr="00C61713" w:rsidRDefault="000369FD" w:rsidP="00C61713">
      <w:pPr>
        <w:pStyle w:val="ListParagraph"/>
        <w:keepNext/>
        <w:numPr>
          <w:ilvl w:val="0"/>
          <w:numId w:val="1"/>
        </w:numPr>
        <w:spacing w:before="360" w:after="120"/>
        <w:ind w:left="-6" w:hanging="357"/>
        <w:rPr>
          <w:rFonts w:ascii="Tahoma" w:hAnsi="Tahoma" w:cs="Tahoma"/>
          <w:b/>
          <w:spacing w:val="-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9256"/>
      </w:tblGrid>
      <w:tr w:rsidR="00C24BE6" w:rsidRPr="00C61713" w14:paraId="41CEDA9A" w14:textId="77777777" w:rsidTr="00C61713">
        <w:trPr>
          <w:trHeight w:val="256"/>
        </w:trPr>
        <w:tc>
          <w:tcPr>
            <w:tcW w:w="5000" w:type="pct"/>
          </w:tcPr>
          <w:p w14:paraId="5785C476" w14:textId="0808B656" w:rsidR="00C24BE6" w:rsidRPr="00C61713" w:rsidRDefault="00C24BE6" w:rsidP="00C61713">
            <w:pPr>
              <w:pStyle w:val="TableParagraph"/>
              <w:keepNext/>
              <w:rPr>
                <w:rFonts w:ascii="Tahoma" w:hAnsi="Tahoma" w:cs="Tahoma"/>
                <w:b/>
              </w:rPr>
            </w:pPr>
            <w:r w:rsidRPr="00C61713">
              <w:rPr>
                <w:rFonts w:ascii="Tahoma" w:hAnsi="Tahoma" w:cs="Tahoma"/>
                <w:b/>
              </w:rPr>
              <w:t>Research Statement (equivalent to approx. one side of A4)</w:t>
            </w:r>
          </w:p>
        </w:tc>
      </w:tr>
      <w:tr w:rsidR="00C24BE6" w:rsidRPr="00C61713" w14:paraId="5642625C" w14:textId="77777777" w:rsidTr="00B45A68">
        <w:trPr>
          <w:trHeight w:val="11340"/>
        </w:trPr>
        <w:tc>
          <w:tcPr>
            <w:tcW w:w="5000" w:type="pct"/>
          </w:tcPr>
          <w:p w14:paraId="37A529D3" w14:textId="77777777" w:rsidR="00C24BE6" w:rsidRPr="00C61713" w:rsidRDefault="00C24BE6" w:rsidP="00C61713">
            <w:pPr>
              <w:pStyle w:val="TableParagraph"/>
              <w:rPr>
                <w:rFonts w:ascii="Tahoma" w:hAnsi="Tahoma" w:cs="Tahoma"/>
              </w:rPr>
            </w:pPr>
          </w:p>
        </w:tc>
      </w:tr>
    </w:tbl>
    <w:p w14:paraId="77350FC9" w14:textId="1496F0D6" w:rsidR="000369FD" w:rsidRPr="00C61713" w:rsidRDefault="00000000" w:rsidP="00C61713">
      <w:pPr>
        <w:keepNext/>
        <w:spacing w:before="360" w:after="120"/>
        <w:rPr>
          <w:rFonts w:ascii="Tahoma" w:hAnsi="Tahoma" w:cs="Tahoma"/>
          <w:b/>
        </w:rPr>
      </w:pPr>
      <w:r w:rsidRPr="00C61713">
        <w:rPr>
          <w:rFonts w:ascii="Tahoma" w:hAnsi="Tahoma" w:cs="Tahoma"/>
          <w:b/>
        </w:rPr>
        <w:t>DATA PROTECTION</w:t>
      </w:r>
    </w:p>
    <w:p w14:paraId="49AB8CD4" w14:textId="7FF03C24" w:rsidR="000369FD" w:rsidRPr="00C61713" w:rsidRDefault="00000000" w:rsidP="00C61713">
      <w:pPr>
        <w:pStyle w:val="BodyText"/>
        <w:spacing w:before="41"/>
        <w:jc w:val="both"/>
        <w:rPr>
          <w:rFonts w:ascii="Tahoma" w:hAnsi="Tahoma" w:cs="Tahoma"/>
        </w:rPr>
      </w:pPr>
      <w:r w:rsidRPr="00C61713">
        <w:rPr>
          <w:rFonts w:ascii="Tahoma" w:hAnsi="Tahoma" w:cs="Tahoma"/>
        </w:rPr>
        <w:t>Christ’s College is committed to protecting your personal information and being transparent about the information we hold. Our data protection policy and statements can be viewed on our website</w:t>
      </w:r>
      <w:r w:rsidR="00C61713">
        <w:rPr>
          <w:rFonts w:ascii="Tahoma" w:hAnsi="Tahoma" w:cs="Tahoma"/>
        </w:rPr>
        <w:t xml:space="preserve"> at</w:t>
      </w:r>
      <w:r w:rsidRPr="00C61713">
        <w:rPr>
          <w:rFonts w:ascii="Tahoma" w:hAnsi="Tahoma" w:cs="Tahoma"/>
        </w:rPr>
        <w:t xml:space="preserve"> </w:t>
      </w:r>
      <w:hyperlink r:id="rId8">
        <w:r w:rsidRPr="00C61713">
          <w:rPr>
            <w:rFonts w:ascii="Tahoma" w:hAnsi="Tahoma" w:cs="Tahoma"/>
            <w:color w:val="0000FF"/>
            <w:u w:val="single" w:color="0000FF"/>
          </w:rPr>
          <w:t>https://www.christs.cam.ac.uk/college-administrative-information-and-policy-documents</w:t>
        </w:r>
      </w:hyperlink>
    </w:p>
    <w:sectPr w:rsidR="000369FD" w:rsidRPr="00C61713" w:rsidSect="00196A47">
      <w:footerReference w:type="default" r:id="rId9"/>
      <w:pgSz w:w="11920" w:h="16850"/>
      <w:pgMar w:top="1080" w:right="1440" w:bottom="1080" w:left="1440" w:header="0" w:footer="3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EE86B" w14:textId="77777777" w:rsidR="00A172FE" w:rsidRDefault="00A172FE">
      <w:r>
        <w:separator/>
      </w:r>
    </w:p>
  </w:endnote>
  <w:endnote w:type="continuationSeparator" w:id="0">
    <w:p w14:paraId="7C318A9A" w14:textId="77777777" w:rsidR="00A172FE" w:rsidRDefault="00A1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3B39D" w14:textId="359DB565" w:rsidR="0013627E" w:rsidRPr="00196A47" w:rsidRDefault="0013627E" w:rsidP="0013627E">
    <w:pPr>
      <w:pStyle w:val="BodyText"/>
      <w:ind w:left="-907"/>
      <w:rPr>
        <w:rFonts w:ascii="Tahoma" w:hAnsi="Tahoma" w:cs="Tahoma"/>
        <w:i/>
        <w:iCs/>
        <w:sz w:val="20"/>
        <w:szCs w:val="20"/>
      </w:rPr>
    </w:pPr>
    <w:r w:rsidRPr="00196A47">
      <w:rPr>
        <w:rFonts w:ascii="Tahoma" w:hAnsi="Tahoma" w:cs="Tahoma"/>
        <w:i/>
        <w:iCs/>
        <w:sz w:val="20"/>
        <w:szCs w:val="20"/>
      </w:rPr>
      <w:t>Jul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CC1AC4" w14:textId="77777777" w:rsidR="00A172FE" w:rsidRDefault="00A172FE">
      <w:r>
        <w:separator/>
      </w:r>
    </w:p>
  </w:footnote>
  <w:footnote w:type="continuationSeparator" w:id="0">
    <w:p w14:paraId="55F143C9" w14:textId="77777777" w:rsidR="00A172FE" w:rsidRDefault="00A17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352442"/>
    <w:multiLevelType w:val="hybridMultilevel"/>
    <w:tmpl w:val="6C2C53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163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9FD"/>
    <w:rsid w:val="000369FD"/>
    <w:rsid w:val="0013627E"/>
    <w:rsid w:val="00196A47"/>
    <w:rsid w:val="002C6612"/>
    <w:rsid w:val="00467504"/>
    <w:rsid w:val="004864BA"/>
    <w:rsid w:val="004D34F8"/>
    <w:rsid w:val="008E5FF7"/>
    <w:rsid w:val="00995D80"/>
    <w:rsid w:val="00A172FE"/>
    <w:rsid w:val="00AE50B0"/>
    <w:rsid w:val="00B0379B"/>
    <w:rsid w:val="00B45A68"/>
    <w:rsid w:val="00C24BE6"/>
    <w:rsid w:val="00C61713"/>
    <w:rsid w:val="00C92BA2"/>
    <w:rsid w:val="00D579DE"/>
    <w:rsid w:val="00E3742B"/>
    <w:rsid w:val="00ED73E9"/>
    <w:rsid w:val="00F5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416D7"/>
  <w15:docId w15:val="{3C74DBA8-22C2-44C9-84C5-7B16E8D4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ind w:left="2112" w:right="2756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579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9DE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579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9DE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rists.cam.ac.uk/college-administrative-information-and-policy-docu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FEEB4-21E4-4C90-9292-90383DF2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Kitcat</dc:creator>
  <cp:lastModifiedBy>Robert Hunt</cp:lastModifiedBy>
  <cp:revision>8</cp:revision>
  <dcterms:created xsi:type="dcterms:W3CDTF">2024-07-18T20:18:00Z</dcterms:created>
  <dcterms:modified xsi:type="dcterms:W3CDTF">2024-07-1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0-09T00:00:00Z</vt:filetime>
  </property>
</Properties>
</file>